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F6" w:rsidRDefault="00B7255E">
      <w:pPr>
        <w:widowControl/>
        <w:spacing w:line="500" w:lineRule="exac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2：</w:t>
      </w:r>
    </w:p>
    <w:p w:rsidR="008E49F6" w:rsidRDefault="00B7255E" w:rsidP="00C17AB0">
      <w:pPr>
        <w:spacing w:line="560" w:lineRule="exact"/>
        <w:ind w:leftChars="-270" w:left="-567" w:rightChars="-134" w:right="-281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2019年北安市</w:t>
      </w:r>
      <w:r w:rsidR="00D96769">
        <w:rPr>
          <w:rFonts w:ascii="仿宋" w:eastAsia="仿宋" w:hAnsi="仿宋" w:hint="eastAsia"/>
          <w:b/>
          <w:sz w:val="36"/>
          <w:szCs w:val="36"/>
        </w:rPr>
        <w:t>事业单位</w:t>
      </w:r>
      <w:r>
        <w:rPr>
          <w:rFonts w:ascii="仿宋" w:eastAsia="仿宋" w:hAnsi="仿宋" w:hint="eastAsia"/>
          <w:b/>
          <w:sz w:val="36"/>
          <w:szCs w:val="36"/>
        </w:rPr>
        <w:t>公开招聘工作人员岗位计划表</w:t>
      </w:r>
    </w:p>
    <w:p w:rsidR="008E49F6" w:rsidRDefault="008E49F6">
      <w:pPr>
        <w:spacing w:line="560" w:lineRule="exact"/>
        <w:ind w:leftChars="-405" w:left="-850"/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W w:w="10915" w:type="dxa"/>
        <w:tblInd w:w="-34" w:type="dxa"/>
        <w:tblLayout w:type="fixed"/>
        <w:tblLook w:val="04A0"/>
      </w:tblPr>
      <w:tblGrid>
        <w:gridCol w:w="567"/>
        <w:gridCol w:w="1276"/>
        <w:gridCol w:w="1418"/>
        <w:gridCol w:w="992"/>
        <w:gridCol w:w="1984"/>
        <w:gridCol w:w="1276"/>
        <w:gridCol w:w="851"/>
        <w:gridCol w:w="2551"/>
      </w:tblGrid>
      <w:tr w:rsidR="00570CE3" w:rsidRPr="005162BA" w:rsidTr="00534FDC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CE3" w:rsidRPr="005162BA" w:rsidRDefault="00570CE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CE3" w:rsidRPr="005162BA" w:rsidRDefault="00570CE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>招聘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CE3" w:rsidRPr="005162BA" w:rsidRDefault="00570CE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>岗位</w:t>
            </w:r>
          </w:p>
          <w:p w:rsidR="00570CE3" w:rsidRPr="005162BA" w:rsidRDefault="00570CE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CE3" w:rsidRPr="005162BA" w:rsidRDefault="00570CE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>岗位</w:t>
            </w:r>
          </w:p>
          <w:p w:rsidR="00570CE3" w:rsidRPr="005162BA" w:rsidRDefault="00570CE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>类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CE3" w:rsidRPr="005162BA" w:rsidRDefault="00570CE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>专业、条件要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E3" w:rsidRPr="005162BA" w:rsidRDefault="00570CE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7B" w:rsidRDefault="00570CE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>计划</w:t>
            </w:r>
          </w:p>
          <w:p w:rsidR="00570CE3" w:rsidRPr="005162BA" w:rsidRDefault="00570CE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>招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CE3" w:rsidRPr="005162BA" w:rsidRDefault="00570CE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>备注</w:t>
            </w:r>
          </w:p>
        </w:tc>
      </w:tr>
      <w:tr w:rsidR="00534FDC" w:rsidRPr="005162BA" w:rsidTr="00534FDC">
        <w:trPr>
          <w:trHeight w:val="2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北安市博物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讲解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技术人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不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AD112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女性身高165cm及以上，男性身高175cm及以上；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满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周岁，不超过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30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周岁（19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89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年9月</w:t>
            </w:r>
            <w:r w:rsidR="00AD112C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日至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1999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年9月</w:t>
            </w:r>
            <w:r w:rsidR="00AD112C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日间出生）</w:t>
            </w:r>
          </w:p>
        </w:tc>
      </w:tr>
      <w:tr w:rsidR="00534FDC" w:rsidRPr="005162BA" w:rsidTr="00534FDC">
        <w:trPr>
          <w:trHeight w:val="2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>北安市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庆华军工遗址博物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讲解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技术人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不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9A6CD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AD112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女性身高165cm及以上，男性身高175cm及以上；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满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周岁，不超过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30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周岁（19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89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年9月</w:t>
            </w:r>
            <w:r w:rsidR="00AD112C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日至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1999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年9月</w:t>
            </w:r>
            <w:r w:rsidR="00AD112C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日间出生）</w:t>
            </w:r>
          </w:p>
        </w:tc>
      </w:tr>
      <w:tr w:rsidR="00534FDC" w:rsidRPr="005162BA" w:rsidTr="00534FDC">
        <w:trPr>
          <w:trHeight w:val="24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D967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96769">
              <w:rPr>
                <w:rFonts w:ascii="仿宋" w:eastAsia="仿宋" w:hAnsi="仿宋" w:cs="宋体" w:hint="eastAsia"/>
                <w:kern w:val="0"/>
                <w:sz w:val="24"/>
              </w:rPr>
              <w:t>北安广播电视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男</w:t>
            </w:r>
            <w:r w:rsidRPr="00534FDC">
              <w:rPr>
                <w:rFonts w:ascii="仿宋" w:eastAsia="仿宋" w:hAnsi="仿宋" w:cs="宋体" w:hint="eastAsia"/>
                <w:kern w:val="0"/>
                <w:sz w:val="24"/>
              </w:rPr>
              <w:t>电视新闻播音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技术人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535B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不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高中(含职高、技校)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AD112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身高175cm及以上，不超过185cm；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满18周岁，不超过28周岁（1991年9月</w:t>
            </w:r>
            <w:r w:rsidR="00AD112C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日至2001年9月</w:t>
            </w:r>
            <w:r w:rsidR="00AD112C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日间出生）</w:t>
            </w:r>
          </w:p>
        </w:tc>
      </w:tr>
      <w:tr w:rsidR="00534FDC" w:rsidRPr="005162BA" w:rsidTr="00534FDC">
        <w:trPr>
          <w:trHeight w:val="2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女</w:t>
            </w:r>
            <w:r w:rsidRPr="00534FDC">
              <w:rPr>
                <w:rFonts w:ascii="仿宋" w:eastAsia="仿宋" w:hAnsi="仿宋" w:cs="宋体" w:hint="eastAsia"/>
                <w:kern w:val="0"/>
                <w:sz w:val="24"/>
              </w:rPr>
              <w:t>电视新闻播音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技术人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535BB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不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高中(含职高、技校)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 w:rsidP="00AD112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身高162cm及以上,不超过175cm；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满18周岁，不超过28周岁（1991年9月</w:t>
            </w:r>
            <w:r w:rsidR="00AD112C">
              <w:rPr>
                <w:rFonts w:ascii="仿宋" w:eastAsia="仿宋" w:hAnsi="仿宋" w:cs="宋体" w:hint="eastAsia"/>
                <w:kern w:val="0"/>
                <w:sz w:val="24"/>
              </w:rPr>
              <w:t>23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日至2001年9月</w:t>
            </w:r>
            <w:r w:rsidR="00AD112C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  <w:r w:rsidRPr="00C8527A">
              <w:rPr>
                <w:rFonts w:ascii="仿宋" w:eastAsia="仿宋" w:hAnsi="仿宋" w:cs="宋体" w:hint="eastAsia"/>
                <w:kern w:val="0"/>
                <w:sz w:val="24"/>
              </w:rPr>
              <w:t>日间出生）</w:t>
            </w:r>
          </w:p>
        </w:tc>
      </w:tr>
      <w:tr w:rsidR="00534FDC" w:rsidRPr="005162BA" w:rsidTr="003F4C37">
        <w:trPr>
          <w:trHeight w:val="842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DC" w:rsidRPr="005162BA" w:rsidRDefault="00534F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62B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</w:tbl>
    <w:p w:rsidR="008E49F6" w:rsidRDefault="008E49F6">
      <w:pPr>
        <w:spacing w:line="560" w:lineRule="exact"/>
        <w:ind w:leftChars="-405" w:left="-850"/>
        <w:jc w:val="center"/>
        <w:rPr>
          <w:rFonts w:ascii="仿宋" w:eastAsia="仿宋" w:hAnsi="仿宋"/>
          <w:b/>
          <w:sz w:val="32"/>
          <w:szCs w:val="32"/>
        </w:rPr>
      </w:pPr>
    </w:p>
    <w:p w:rsidR="008E49F6" w:rsidRDefault="008E49F6">
      <w:pPr>
        <w:widowControl/>
        <w:spacing w:line="500" w:lineRule="exact"/>
        <w:rPr>
          <w:rFonts w:ascii="仿宋" w:eastAsia="仿宋" w:hAnsi="仿宋" w:cs="宋体"/>
          <w:kern w:val="0"/>
          <w:sz w:val="32"/>
          <w:szCs w:val="32"/>
        </w:rPr>
      </w:pPr>
    </w:p>
    <w:sectPr w:rsidR="008E49F6" w:rsidSect="003F4C37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B72" w:rsidRDefault="00B33B72" w:rsidP="008E49F6">
      <w:r>
        <w:separator/>
      </w:r>
    </w:p>
  </w:endnote>
  <w:endnote w:type="continuationSeparator" w:id="1">
    <w:p w:rsidR="00B33B72" w:rsidRDefault="00B33B72" w:rsidP="008E4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F6" w:rsidRDefault="003C4A21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B7255E">
      <w:rPr>
        <w:rStyle w:val="a8"/>
      </w:rPr>
      <w:instrText xml:space="preserve">PAGE  </w:instrText>
    </w:r>
    <w:r>
      <w:fldChar w:fldCharType="end"/>
    </w:r>
  </w:p>
  <w:p w:rsidR="008E49F6" w:rsidRDefault="008E49F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F6" w:rsidRDefault="003C4A21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B7255E">
      <w:rPr>
        <w:rStyle w:val="a8"/>
      </w:rPr>
      <w:instrText xml:space="preserve">PAGE  </w:instrText>
    </w:r>
    <w:r>
      <w:fldChar w:fldCharType="separate"/>
    </w:r>
    <w:r w:rsidR="00374E7F">
      <w:rPr>
        <w:rStyle w:val="a8"/>
        <w:noProof/>
      </w:rPr>
      <w:t>1</w:t>
    </w:r>
    <w:r>
      <w:fldChar w:fldCharType="end"/>
    </w:r>
  </w:p>
  <w:p w:rsidR="008E49F6" w:rsidRDefault="008E49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B72" w:rsidRDefault="00B33B72" w:rsidP="008E49F6">
      <w:r>
        <w:separator/>
      </w:r>
    </w:p>
  </w:footnote>
  <w:footnote w:type="continuationSeparator" w:id="1">
    <w:p w:rsidR="00B33B72" w:rsidRDefault="00B33B72" w:rsidP="008E4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F6" w:rsidRDefault="008E49F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E3A"/>
    <w:multiLevelType w:val="multilevel"/>
    <w:tmpl w:val="09302E3A"/>
    <w:lvl w:ilvl="0">
      <w:start w:val="1"/>
      <w:numFmt w:val="japaneseCounting"/>
      <w:pStyle w:val="CharCharCharCharCharCharChar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>
      <w:start w:val="1"/>
      <w:numFmt w:val="japaneseCounting"/>
      <w:pStyle w:val="CharCharCharCharCharCharChar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abstractNum w:abstractNumId="2">
    <w:nsid w:val="5BF4681A"/>
    <w:multiLevelType w:val="multilevel"/>
    <w:tmpl w:val="5BF4681A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AF7"/>
    <w:rsid w:val="000038D8"/>
    <w:rsid w:val="00005EBB"/>
    <w:rsid w:val="00005F19"/>
    <w:rsid w:val="0001285A"/>
    <w:rsid w:val="00014BCC"/>
    <w:rsid w:val="00020578"/>
    <w:rsid w:val="000208C2"/>
    <w:rsid w:val="000214D2"/>
    <w:rsid w:val="00022F2D"/>
    <w:rsid w:val="00023325"/>
    <w:rsid w:val="00023EC1"/>
    <w:rsid w:val="00025644"/>
    <w:rsid w:val="00027E07"/>
    <w:rsid w:val="00027F67"/>
    <w:rsid w:val="00032E1C"/>
    <w:rsid w:val="00034E72"/>
    <w:rsid w:val="00037417"/>
    <w:rsid w:val="00037E4D"/>
    <w:rsid w:val="00044170"/>
    <w:rsid w:val="00052CB4"/>
    <w:rsid w:val="00052F0D"/>
    <w:rsid w:val="0005355F"/>
    <w:rsid w:val="000538B1"/>
    <w:rsid w:val="000565B2"/>
    <w:rsid w:val="00060514"/>
    <w:rsid w:val="00060AA7"/>
    <w:rsid w:val="0006280B"/>
    <w:rsid w:val="000636B2"/>
    <w:rsid w:val="0006578D"/>
    <w:rsid w:val="0006741B"/>
    <w:rsid w:val="00070D8B"/>
    <w:rsid w:val="00075072"/>
    <w:rsid w:val="0007519B"/>
    <w:rsid w:val="000808A5"/>
    <w:rsid w:val="00081152"/>
    <w:rsid w:val="000825A5"/>
    <w:rsid w:val="00083ED4"/>
    <w:rsid w:val="00084702"/>
    <w:rsid w:val="00085D6C"/>
    <w:rsid w:val="00092B60"/>
    <w:rsid w:val="00093148"/>
    <w:rsid w:val="000941BC"/>
    <w:rsid w:val="000976AD"/>
    <w:rsid w:val="00097C26"/>
    <w:rsid w:val="000A0F81"/>
    <w:rsid w:val="000A2BF4"/>
    <w:rsid w:val="000A43B6"/>
    <w:rsid w:val="000A4F40"/>
    <w:rsid w:val="000A51A2"/>
    <w:rsid w:val="000A554D"/>
    <w:rsid w:val="000A605B"/>
    <w:rsid w:val="000A76E7"/>
    <w:rsid w:val="000B055F"/>
    <w:rsid w:val="000B096C"/>
    <w:rsid w:val="000B31A4"/>
    <w:rsid w:val="000B575F"/>
    <w:rsid w:val="000B5B9D"/>
    <w:rsid w:val="000C15E4"/>
    <w:rsid w:val="000C30F7"/>
    <w:rsid w:val="000C5FCC"/>
    <w:rsid w:val="000D0EC4"/>
    <w:rsid w:val="000D146B"/>
    <w:rsid w:val="000D566A"/>
    <w:rsid w:val="000D5A57"/>
    <w:rsid w:val="000D7FD4"/>
    <w:rsid w:val="000E077A"/>
    <w:rsid w:val="000E1913"/>
    <w:rsid w:val="000E42F3"/>
    <w:rsid w:val="000E47FA"/>
    <w:rsid w:val="000E7376"/>
    <w:rsid w:val="000F164F"/>
    <w:rsid w:val="000F3AA6"/>
    <w:rsid w:val="00100991"/>
    <w:rsid w:val="001013AA"/>
    <w:rsid w:val="00102D2D"/>
    <w:rsid w:val="00103959"/>
    <w:rsid w:val="001066F9"/>
    <w:rsid w:val="00106F15"/>
    <w:rsid w:val="001104FC"/>
    <w:rsid w:val="00112072"/>
    <w:rsid w:val="00112732"/>
    <w:rsid w:val="00112F23"/>
    <w:rsid w:val="001165D0"/>
    <w:rsid w:val="00124611"/>
    <w:rsid w:val="0012740A"/>
    <w:rsid w:val="00127C24"/>
    <w:rsid w:val="00127C4E"/>
    <w:rsid w:val="001302FE"/>
    <w:rsid w:val="00142417"/>
    <w:rsid w:val="00145739"/>
    <w:rsid w:val="001461A0"/>
    <w:rsid w:val="00146395"/>
    <w:rsid w:val="0014660F"/>
    <w:rsid w:val="001467B5"/>
    <w:rsid w:val="00147374"/>
    <w:rsid w:val="00147508"/>
    <w:rsid w:val="00152E9E"/>
    <w:rsid w:val="00153110"/>
    <w:rsid w:val="001552D3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2A5D"/>
    <w:rsid w:val="001850EA"/>
    <w:rsid w:val="00187400"/>
    <w:rsid w:val="00190536"/>
    <w:rsid w:val="00192322"/>
    <w:rsid w:val="00195532"/>
    <w:rsid w:val="00196E7F"/>
    <w:rsid w:val="001A2434"/>
    <w:rsid w:val="001A5720"/>
    <w:rsid w:val="001A7018"/>
    <w:rsid w:val="001B02A7"/>
    <w:rsid w:val="001B24EA"/>
    <w:rsid w:val="001B55C3"/>
    <w:rsid w:val="001C09C2"/>
    <w:rsid w:val="001C3331"/>
    <w:rsid w:val="001C4D5C"/>
    <w:rsid w:val="001C507B"/>
    <w:rsid w:val="001D12A2"/>
    <w:rsid w:val="001D4C3E"/>
    <w:rsid w:val="001D5C99"/>
    <w:rsid w:val="001E13CE"/>
    <w:rsid w:val="001E2BE1"/>
    <w:rsid w:val="001E35CC"/>
    <w:rsid w:val="001E41EA"/>
    <w:rsid w:val="001E5F52"/>
    <w:rsid w:val="001E62E2"/>
    <w:rsid w:val="001F041C"/>
    <w:rsid w:val="001F1B30"/>
    <w:rsid w:val="001F33AD"/>
    <w:rsid w:val="001F3BFD"/>
    <w:rsid w:val="001F64D9"/>
    <w:rsid w:val="002006B1"/>
    <w:rsid w:val="002016C3"/>
    <w:rsid w:val="002018B4"/>
    <w:rsid w:val="00205407"/>
    <w:rsid w:val="00207C15"/>
    <w:rsid w:val="00213FD4"/>
    <w:rsid w:val="0021674F"/>
    <w:rsid w:val="0022074B"/>
    <w:rsid w:val="00221A40"/>
    <w:rsid w:val="002220C9"/>
    <w:rsid w:val="00222A0F"/>
    <w:rsid w:val="00222A77"/>
    <w:rsid w:val="00223DDF"/>
    <w:rsid w:val="00230962"/>
    <w:rsid w:val="00231A84"/>
    <w:rsid w:val="00232105"/>
    <w:rsid w:val="00234FD2"/>
    <w:rsid w:val="002355B8"/>
    <w:rsid w:val="00241E18"/>
    <w:rsid w:val="00244431"/>
    <w:rsid w:val="00244CB4"/>
    <w:rsid w:val="00247D37"/>
    <w:rsid w:val="00251445"/>
    <w:rsid w:val="00251B68"/>
    <w:rsid w:val="00253A3C"/>
    <w:rsid w:val="002547FA"/>
    <w:rsid w:val="0025685F"/>
    <w:rsid w:val="00260CC7"/>
    <w:rsid w:val="00261E1F"/>
    <w:rsid w:val="00280AF7"/>
    <w:rsid w:val="00280CE7"/>
    <w:rsid w:val="00280DB9"/>
    <w:rsid w:val="00282428"/>
    <w:rsid w:val="00282AA6"/>
    <w:rsid w:val="002847F4"/>
    <w:rsid w:val="00285548"/>
    <w:rsid w:val="0028614C"/>
    <w:rsid w:val="00292943"/>
    <w:rsid w:val="00294EAD"/>
    <w:rsid w:val="002971AB"/>
    <w:rsid w:val="002A14D8"/>
    <w:rsid w:val="002A3594"/>
    <w:rsid w:val="002A5A9F"/>
    <w:rsid w:val="002B0784"/>
    <w:rsid w:val="002B10B2"/>
    <w:rsid w:val="002B693A"/>
    <w:rsid w:val="002B69AA"/>
    <w:rsid w:val="002B6B61"/>
    <w:rsid w:val="002B7A7E"/>
    <w:rsid w:val="002C0651"/>
    <w:rsid w:val="002C306C"/>
    <w:rsid w:val="002D2914"/>
    <w:rsid w:val="002D4F0B"/>
    <w:rsid w:val="002D528F"/>
    <w:rsid w:val="002D530E"/>
    <w:rsid w:val="002D6994"/>
    <w:rsid w:val="002D7E84"/>
    <w:rsid w:val="002E1D20"/>
    <w:rsid w:val="002E3C9C"/>
    <w:rsid w:val="002E3FA2"/>
    <w:rsid w:val="002E560B"/>
    <w:rsid w:val="002E6484"/>
    <w:rsid w:val="002F28A4"/>
    <w:rsid w:val="002F2FC1"/>
    <w:rsid w:val="002F7186"/>
    <w:rsid w:val="003032BD"/>
    <w:rsid w:val="00307407"/>
    <w:rsid w:val="00307B92"/>
    <w:rsid w:val="00315168"/>
    <w:rsid w:val="003157A1"/>
    <w:rsid w:val="00315A53"/>
    <w:rsid w:val="0031697D"/>
    <w:rsid w:val="0032135C"/>
    <w:rsid w:val="003265E1"/>
    <w:rsid w:val="00327C88"/>
    <w:rsid w:val="003303B7"/>
    <w:rsid w:val="003307CA"/>
    <w:rsid w:val="00330D28"/>
    <w:rsid w:val="00332E60"/>
    <w:rsid w:val="003337BE"/>
    <w:rsid w:val="00341477"/>
    <w:rsid w:val="003424CE"/>
    <w:rsid w:val="0034456B"/>
    <w:rsid w:val="003459C7"/>
    <w:rsid w:val="00353184"/>
    <w:rsid w:val="00353597"/>
    <w:rsid w:val="00354BE4"/>
    <w:rsid w:val="00355317"/>
    <w:rsid w:val="003553FF"/>
    <w:rsid w:val="00356400"/>
    <w:rsid w:val="00360FF4"/>
    <w:rsid w:val="00363F46"/>
    <w:rsid w:val="0036594A"/>
    <w:rsid w:val="00365C4B"/>
    <w:rsid w:val="0036696E"/>
    <w:rsid w:val="003706EE"/>
    <w:rsid w:val="003713C0"/>
    <w:rsid w:val="00372223"/>
    <w:rsid w:val="003725F2"/>
    <w:rsid w:val="003737A8"/>
    <w:rsid w:val="00374A50"/>
    <w:rsid w:val="00374E7F"/>
    <w:rsid w:val="003754C9"/>
    <w:rsid w:val="0037651B"/>
    <w:rsid w:val="00377B07"/>
    <w:rsid w:val="00382377"/>
    <w:rsid w:val="0038328A"/>
    <w:rsid w:val="0039187E"/>
    <w:rsid w:val="003918A2"/>
    <w:rsid w:val="00392376"/>
    <w:rsid w:val="00392D2E"/>
    <w:rsid w:val="00393F09"/>
    <w:rsid w:val="0039431B"/>
    <w:rsid w:val="00394EAD"/>
    <w:rsid w:val="003951C1"/>
    <w:rsid w:val="003952F5"/>
    <w:rsid w:val="003A2616"/>
    <w:rsid w:val="003A3FBC"/>
    <w:rsid w:val="003B0D08"/>
    <w:rsid w:val="003B1E33"/>
    <w:rsid w:val="003B66B7"/>
    <w:rsid w:val="003C0B4D"/>
    <w:rsid w:val="003C1250"/>
    <w:rsid w:val="003C15BD"/>
    <w:rsid w:val="003C345B"/>
    <w:rsid w:val="003C3E31"/>
    <w:rsid w:val="003C47A3"/>
    <w:rsid w:val="003C4A21"/>
    <w:rsid w:val="003D1936"/>
    <w:rsid w:val="003D4ADE"/>
    <w:rsid w:val="003D589E"/>
    <w:rsid w:val="003D5A9E"/>
    <w:rsid w:val="003D69D8"/>
    <w:rsid w:val="003E1A85"/>
    <w:rsid w:val="003E1D5A"/>
    <w:rsid w:val="003E2647"/>
    <w:rsid w:val="003E5C33"/>
    <w:rsid w:val="003F026A"/>
    <w:rsid w:val="003F13B1"/>
    <w:rsid w:val="003F4C37"/>
    <w:rsid w:val="004051E0"/>
    <w:rsid w:val="0040778D"/>
    <w:rsid w:val="004126D1"/>
    <w:rsid w:val="00413B9F"/>
    <w:rsid w:val="00421A75"/>
    <w:rsid w:val="0042555B"/>
    <w:rsid w:val="0042592D"/>
    <w:rsid w:val="00426093"/>
    <w:rsid w:val="00426ECB"/>
    <w:rsid w:val="00430F87"/>
    <w:rsid w:val="004312D4"/>
    <w:rsid w:val="00433E1B"/>
    <w:rsid w:val="00434BEC"/>
    <w:rsid w:val="0043620B"/>
    <w:rsid w:val="00436953"/>
    <w:rsid w:val="0044240C"/>
    <w:rsid w:val="00443F4E"/>
    <w:rsid w:val="00444B47"/>
    <w:rsid w:val="0044702C"/>
    <w:rsid w:val="00447C9C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101F"/>
    <w:rsid w:val="00472F37"/>
    <w:rsid w:val="00473917"/>
    <w:rsid w:val="00475903"/>
    <w:rsid w:val="00482B4F"/>
    <w:rsid w:val="00482BE9"/>
    <w:rsid w:val="004919C9"/>
    <w:rsid w:val="004933F6"/>
    <w:rsid w:val="00496461"/>
    <w:rsid w:val="004A0396"/>
    <w:rsid w:val="004A1D01"/>
    <w:rsid w:val="004A5733"/>
    <w:rsid w:val="004A6748"/>
    <w:rsid w:val="004A762C"/>
    <w:rsid w:val="004B0194"/>
    <w:rsid w:val="004B059C"/>
    <w:rsid w:val="004B2AB5"/>
    <w:rsid w:val="004B782A"/>
    <w:rsid w:val="004C0430"/>
    <w:rsid w:val="004C1FDB"/>
    <w:rsid w:val="004C3EC8"/>
    <w:rsid w:val="004C5831"/>
    <w:rsid w:val="004C7F07"/>
    <w:rsid w:val="004D4709"/>
    <w:rsid w:val="004D48A3"/>
    <w:rsid w:val="004D7329"/>
    <w:rsid w:val="004E234A"/>
    <w:rsid w:val="004E3F3B"/>
    <w:rsid w:val="004E4F31"/>
    <w:rsid w:val="004E6699"/>
    <w:rsid w:val="004E67EE"/>
    <w:rsid w:val="004E7346"/>
    <w:rsid w:val="004F00B3"/>
    <w:rsid w:val="004F0B18"/>
    <w:rsid w:val="004F23C1"/>
    <w:rsid w:val="004F57D4"/>
    <w:rsid w:val="004F78B1"/>
    <w:rsid w:val="004F78FD"/>
    <w:rsid w:val="00505793"/>
    <w:rsid w:val="005110C0"/>
    <w:rsid w:val="00513428"/>
    <w:rsid w:val="005162BA"/>
    <w:rsid w:val="00516838"/>
    <w:rsid w:val="00517872"/>
    <w:rsid w:val="005212C3"/>
    <w:rsid w:val="00524471"/>
    <w:rsid w:val="005256B2"/>
    <w:rsid w:val="00527506"/>
    <w:rsid w:val="005329ED"/>
    <w:rsid w:val="0053402C"/>
    <w:rsid w:val="00534FDC"/>
    <w:rsid w:val="00535102"/>
    <w:rsid w:val="00535BB2"/>
    <w:rsid w:val="00537EEF"/>
    <w:rsid w:val="005424B6"/>
    <w:rsid w:val="00543F49"/>
    <w:rsid w:val="00556783"/>
    <w:rsid w:val="0055761E"/>
    <w:rsid w:val="00561A7C"/>
    <w:rsid w:val="00562D29"/>
    <w:rsid w:val="00563973"/>
    <w:rsid w:val="00564D8D"/>
    <w:rsid w:val="005654A7"/>
    <w:rsid w:val="00570ABB"/>
    <w:rsid w:val="00570CE3"/>
    <w:rsid w:val="00573C51"/>
    <w:rsid w:val="00574AF5"/>
    <w:rsid w:val="00576DC0"/>
    <w:rsid w:val="00581994"/>
    <w:rsid w:val="00591330"/>
    <w:rsid w:val="005925F6"/>
    <w:rsid w:val="005932D4"/>
    <w:rsid w:val="005933E4"/>
    <w:rsid w:val="0059562A"/>
    <w:rsid w:val="00596F08"/>
    <w:rsid w:val="005A28F6"/>
    <w:rsid w:val="005A353C"/>
    <w:rsid w:val="005A35FC"/>
    <w:rsid w:val="005A48B5"/>
    <w:rsid w:val="005A4947"/>
    <w:rsid w:val="005B1CBF"/>
    <w:rsid w:val="005C1C0A"/>
    <w:rsid w:val="005C331C"/>
    <w:rsid w:val="005C5BD8"/>
    <w:rsid w:val="005D27D5"/>
    <w:rsid w:val="005D4B81"/>
    <w:rsid w:val="005D5C35"/>
    <w:rsid w:val="005E0310"/>
    <w:rsid w:val="005E406E"/>
    <w:rsid w:val="005E65CA"/>
    <w:rsid w:val="005F0FF0"/>
    <w:rsid w:val="005F3AB7"/>
    <w:rsid w:val="005F491D"/>
    <w:rsid w:val="005F5CAE"/>
    <w:rsid w:val="005F67BE"/>
    <w:rsid w:val="005F7070"/>
    <w:rsid w:val="00605074"/>
    <w:rsid w:val="006111E1"/>
    <w:rsid w:val="006149C5"/>
    <w:rsid w:val="00616345"/>
    <w:rsid w:val="00616AB0"/>
    <w:rsid w:val="00616F2D"/>
    <w:rsid w:val="00617E64"/>
    <w:rsid w:val="00621452"/>
    <w:rsid w:val="00625E7E"/>
    <w:rsid w:val="006269D4"/>
    <w:rsid w:val="0063531B"/>
    <w:rsid w:val="006373BF"/>
    <w:rsid w:val="00647A56"/>
    <w:rsid w:val="006505CA"/>
    <w:rsid w:val="006519D4"/>
    <w:rsid w:val="00651C78"/>
    <w:rsid w:val="0065402D"/>
    <w:rsid w:val="00654D89"/>
    <w:rsid w:val="00656077"/>
    <w:rsid w:val="00664043"/>
    <w:rsid w:val="006719EE"/>
    <w:rsid w:val="00672D32"/>
    <w:rsid w:val="006769BE"/>
    <w:rsid w:val="00676AE0"/>
    <w:rsid w:val="006844CA"/>
    <w:rsid w:val="006871EB"/>
    <w:rsid w:val="00693FC3"/>
    <w:rsid w:val="00694EB8"/>
    <w:rsid w:val="00695636"/>
    <w:rsid w:val="00697848"/>
    <w:rsid w:val="006A4E92"/>
    <w:rsid w:val="006A6101"/>
    <w:rsid w:val="006A72EA"/>
    <w:rsid w:val="006B1D0F"/>
    <w:rsid w:val="006B1F45"/>
    <w:rsid w:val="006B302A"/>
    <w:rsid w:val="006B3241"/>
    <w:rsid w:val="006B3DA9"/>
    <w:rsid w:val="006B3EAF"/>
    <w:rsid w:val="006B6FCB"/>
    <w:rsid w:val="006B754A"/>
    <w:rsid w:val="006B7FFB"/>
    <w:rsid w:val="006C1755"/>
    <w:rsid w:val="006C363E"/>
    <w:rsid w:val="006C7437"/>
    <w:rsid w:val="006D0FC5"/>
    <w:rsid w:val="006D4D6A"/>
    <w:rsid w:val="006D5CE6"/>
    <w:rsid w:val="006D6044"/>
    <w:rsid w:val="006E02D7"/>
    <w:rsid w:val="006E11EA"/>
    <w:rsid w:val="006E30FF"/>
    <w:rsid w:val="006E3920"/>
    <w:rsid w:val="006E3F7E"/>
    <w:rsid w:val="006E5091"/>
    <w:rsid w:val="006E5AFD"/>
    <w:rsid w:val="006E7CAE"/>
    <w:rsid w:val="006F362D"/>
    <w:rsid w:val="006F6416"/>
    <w:rsid w:val="0070177C"/>
    <w:rsid w:val="00703115"/>
    <w:rsid w:val="00704C7A"/>
    <w:rsid w:val="00704E69"/>
    <w:rsid w:val="00705FE5"/>
    <w:rsid w:val="00707A82"/>
    <w:rsid w:val="00721679"/>
    <w:rsid w:val="0072347C"/>
    <w:rsid w:val="00724822"/>
    <w:rsid w:val="007273F7"/>
    <w:rsid w:val="00730DB4"/>
    <w:rsid w:val="0073429C"/>
    <w:rsid w:val="00734A41"/>
    <w:rsid w:val="007406AF"/>
    <w:rsid w:val="0074114A"/>
    <w:rsid w:val="00745439"/>
    <w:rsid w:val="00745A5C"/>
    <w:rsid w:val="00747306"/>
    <w:rsid w:val="00747C2F"/>
    <w:rsid w:val="0075701C"/>
    <w:rsid w:val="00765E76"/>
    <w:rsid w:val="007663EC"/>
    <w:rsid w:val="0077144B"/>
    <w:rsid w:val="007715E4"/>
    <w:rsid w:val="00771EBE"/>
    <w:rsid w:val="0077261A"/>
    <w:rsid w:val="00774032"/>
    <w:rsid w:val="00780319"/>
    <w:rsid w:val="00781CD3"/>
    <w:rsid w:val="00782513"/>
    <w:rsid w:val="00782EAC"/>
    <w:rsid w:val="00783E57"/>
    <w:rsid w:val="00784997"/>
    <w:rsid w:val="0078529E"/>
    <w:rsid w:val="00786B84"/>
    <w:rsid w:val="00791BAC"/>
    <w:rsid w:val="00793879"/>
    <w:rsid w:val="00796640"/>
    <w:rsid w:val="007968F6"/>
    <w:rsid w:val="00796B0C"/>
    <w:rsid w:val="00797C13"/>
    <w:rsid w:val="007A38A9"/>
    <w:rsid w:val="007B33A5"/>
    <w:rsid w:val="007B49F1"/>
    <w:rsid w:val="007C0A27"/>
    <w:rsid w:val="007C144C"/>
    <w:rsid w:val="007C293C"/>
    <w:rsid w:val="007C6AEF"/>
    <w:rsid w:val="007D2187"/>
    <w:rsid w:val="007D3552"/>
    <w:rsid w:val="007D3D64"/>
    <w:rsid w:val="007D40BD"/>
    <w:rsid w:val="007D72A4"/>
    <w:rsid w:val="007D7317"/>
    <w:rsid w:val="007D7F1F"/>
    <w:rsid w:val="007E224A"/>
    <w:rsid w:val="007E3B3D"/>
    <w:rsid w:val="007E430E"/>
    <w:rsid w:val="007F1A51"/>
    <w:rsid w:val="007F4E59"/>
    <w:rsid w:val="007F5E4B"/>
    <w:rsid w:val="007F61BD"/>
    <w:rsid w:val="007F6DCA"/>
    <w:rsid w:val="008033C1"/>
    <w:rsid w:val="00803DA0"/>
    <w:rsid w:val="00803EE6"/>
    <w:rsid w:val="00807F74"/>
    <w:rsid w:val="0081021A"/>
    <w:rsid w:val="0081064D"/>
    <w:rsid w:val="008118B5"/>
    <w:rsid w:val="00814130"/>
    <w:rsid w:val="00815978"/>
    <w:rsid w:val="00821D42"/>
    <w:rsid w:val="00822B43"/>
    <w:rsid w:val="00824341"/>
    <w:rsid w:val="008274D7"/>
    <w:rsid w:val="0083256B"/>
    <w:rsid w:val="00832768"/>
    <w:rsid w:val="00832841"/>
    <w:rsid w:val="0083564C"/>
    <w:rsid w:val="00835D90"/>
    <w:rsid w:val="008366C6"/>
    <w:rsid w:val="0083717D"/>
    <w:rsid w:val="00837A2C"/>
    <w:rsid w:val="008418B0"/>
    <w:rsid w:val="00842697"/>
    <w:rsid w:val="00843052"/>
    <w:rsid w:val="008465DB"/>
    <w:rsid w:val="00853D6A"/>
    <w:rsid w:val="00857434"/>
    <w:rsid w:val="00857567"/>
    <w:rsid w:val="00860453"/>
    <w:rsid w:val="008639BC"/>
    <w:rsid w:val="0086460B"/>
    <w:rsid w:val="0086547F"/>
    <w:rsid w:val="008669D2"/>
    <w:rsid w:val="0087189B"/>
    <w:rsid w:val="00874649"/>
    <w:rsid w:val="008764B5"/>
    <w:rsid w:val="008770AC"/>
    <w:rsid w:val="00881782"/>
    <w:rsid w:val="0088398C"/>
    <w:rsid w:val="00883E75"/>
    <w:rsid w:val="00887356"/>
    <w:rsid w:val="0089007F"/>
    <w:rsid w:val="008923C5"/>
    <w:rsid w:val="00893BB0"/>
    <w:rsid w:val="00893F53"/>
    <w:rsid w:val="0089471D"/>
    <w:rsid w:val="00894F80"/>
    <w:rsid w:val="008A128D"/>
    <w:rsid w:val="008A1CDF"/>
    <w:rsid w:val="008A20F9"/>
    <w:rsid w:val="008B0EFD"/>
    <w:rsid w:val="008B1E0E"/>
    <w:rsid w:val="008B2CB1"/>
    <w:rsid w:val="008B4811"/>
    <w:rsid w:val="008B544E"/>
    <w:rsid w:val="008B61A1"/>
    <w:rsid w:val="008C09C5"/>
    <w:rsid w:val="008C22E8"/>
    <w:rsid w:val="008C33AC"/>
    <w:rsid w:val="008C3DD7"/>
    <w:rsid w:val="008C4A1B"/>
    <w:rsid w:val="008C6B8C"/>
    <w:rsid w:val="008D1637"/>
    <w:rsid w:val="008D4355"/>
    <w:rsid w:val="008D4BFE"/>
    <w:rsid w:val="008D52C9"/>
    <w:rsid w:val="008D6722"/>
    <w:rsid w:val="008E30B6"/>
    <w:rsid w:val="008E35A8"/>
    <w:rsid w:val="008E49F6"/>
    <w:rsid w:val="008E71CA"/>
    <w:rsid w:val="008E7B61"/>
    <w:rsid w:val="008F1DCF"/>
    <w:rsid w:val="008F327A"/>
    <w:rsid w:val="00900B54"/>
    <w:rsid w:val="00901DB5"/>
    <w:rsid w:val="009027DE"/>
    <w:rsid w:val="00907E76"/>
    <w:rsid w:val="00910A95"/>
    <w:rsid w:val="00913064"/>
    <w:rsid w:val="009145AA"/>
    <w:rsid w:val="009163D3"/>
    <w:rsid w:val="009230AC"/>
    <w:rsid w:val="00924A30"/>
    <w:rsid w:val="00930860"/>
    <w:rsid w:val="00935545"/>
    <w:rsid w:val="00935F0D"/>
    <w:rsid w:val="00936D79"/>
    <w:rsid w:val="00942DDA"/>
    <w:rsid w:val="00944DE2"/>
    <w:rsid w:val="0094602D"/>
    <w:rsid w:val="009500ED"/>
    <w:rsid w:val="00951ECE"/>
    <w:rsid w:val="00953615"/>
    <w:rsid w:val="00954CCD"/>
    <w:rsid w:val="00954F4E"/>
    <w:rsid w:val="009555CA"/>
    <w:rsid w:val="00957B79"/>
    <w:rsid w:val="00960FD1"/>
    <w:rsid w:val="0096123C"/>
    <w:rsid w:val="009647AC"/>
    <w:rsid w:val="00966856"/>
    <w:rsid w:val="00967620"/>
    <w:rsid w:val="00970098"/>
    <w:rsid w:val="009749F0"/>
    <w:rsid w:val="00977549"/>
    <w:rsid w:val="00982D6E"/>
    <w:rsid w:val="00984281"/>
    <w:rsid w:val="0098555D"/>
    <w:rsid w:val="0099222B"/>
    <w:rsid w:val="009952D3"/>
    <w:rsid w:val="009964D9"/>
    <w:rsid w:val="009972B9"/>
    <w:rsid w:val="009A0388"/>
    <w:rsid w:val="009A0F68"/>
    <w:rsid w:val="009A1814"/>
    <w:rsid w:val="009A370C"/>
    <w:rsid w:val="009A3C9F"/>
    <w:rsid w:val="009A3CE3"/>
    <w:rsid w:val="009A3DE5"/>
    <w:rsid w:val="009B044F"/>
    <w:rsid w:val="009B10EC"/>
    <w:rsid w:val="009B2DD1"/>
    <w:rsid w:val="009B4671"/>
    <w:rsid w:val="009B6E68"/>
    <w:rsid w:val="009B7050"/>
    <w:rsid w:val="009C0CBA"/>
    <w:rsid w:val="009C3C06"/>
    <w:rsid w:val="009C5245"/>
    <w:rsid w:val="009C79FA"/>
    <w:rsid w:val="009D047D"/>
    <w:rsid w:val="009D7F09"/>
    <w:rsid w:val="009E0B4D"/>
    <w:rsid w:val="009E0D46"/>
    <w:rsid w:val="009E10AD"/>
    <w:rsid w:val="009E33D2"/>
    <w:rsid w:val="009E4909"/>
    <w:rsid w:val="009E6276"/>
    <w:rsid w:val="009E657B"/>
    <w:rsid w:val="009E6DA6"/>
    <w:rsid w:val="009F025D"/>
    <w:rsid w:val="009F13FA"/>
    <w:rsid w:val="009F24C0"/>
    <w:rsid w:val="00A03141"/>
    <w:rsid w:val="00A07AC9"/>
    <w:rsid w:val="00A135D1"/>
    <w:rsid w:val="00A13D22"/>
    <w:rsid w:val="00A15292"/>
    <w:rsid w:val="00A15B54"/>
    <w:rsid w:val="00A175A5"/>
    <w:rsid w:val="00A17BB5"/>
    <w:rsid w:val="00A17DF5"/>
    <w:rsid w:val="00A209F1"/>
    <w:rsid w:val="00A20C0E"/>
    <w:rsid w:val="00A20EB4"/>
    <w:rsid w:val="00A21766"/>
    <w:rsid w:val="00A45108"/>
    <w:rsid w:val="00A460EA"/>
    <w:rsid w:val="00A50CB6"/>
    <w:rsid w:val="00A50FE1"/>
    <w:rsid w:val="00A51DD6"/>
    <w:rsid w:val="00A543F7"/>
    <w:rsid w:val="00A54E89"/>
    <w:rsid w:val="00A5567C"/>
    <w:rsid w:val="00A60B03"/>
    <w:rsid w:val="00A60FA5"/>
    <w:rsid w:val="00A63F8F"/>
    <w:rsid w:val="00A7041E"/>
    <w:rsid w:val="00A70D97"/>
    <w:rsid w:val="00A7254D"/>
    <w:rsid w:val="00A74213"/>
    <w:rsid w:val="00A77B7D"/>
    <w:rsid w:val="00A8039A"/>
    <w:rsid w:val="00A813E3"/>
    <w:rsid w:val="00A82177"/>
    <w:rsid w:val="00A8393A"/>
    <w:rsid w:val="00A87911"/>
    <w:rsid w:val="00A87ADC"/>
    <w:rsid w:val="00A87EC2"/>
    <w:rsid w:val="00A931D5"/>
    <w:rsid w:val="00A93917"/>
    <w:rsid w:val="00A93E44"/>
    <w:rsid w:val="00A94DB6"/>
    <w:rsid w:val="00AA1837"/>
    <w:rsid w:val="00AA3D61"/>
    <w:rsid w:val="00AA4032"/>
    <w:rsid w:val="00AA478F"/>
    <w:rsid w:val="00AA7F00"/>
    <w:rsid w:val="00AB0E84"/>
    <w:rsid w:val="00AB5B36"/>
    <w:rsid w:val="00AB7511"/>
    <w:rsid w:val="00AC0EDC"/>
    <w:rsid w:val="00AC3303"/>
    <w:rsid w:val="00AC3588"/>
    <w:rsid w:val="00AC68BB"/>
    <w:rsid w:val="00AD00ED"/>
    <w:rsid w:val="00AD112C"/>
    <w:rsid w:val="00AD4029"/>
    <w:rsid w:val="00AD513C"/>
    <w:rsid w:val="00AD5F96"/>
    <w:rsid w:val="00AE1260"/>
    <w:rsid w:val="00AE37FE"/>
    <w:rsid w:val="00AE3A11"/>
    <w:rsid w:val="00AE5D77"/>
    <w:rsid w:val="00AE6097"/>
    <w:rsid w:val="00AE7128"/>
    <w:rsid w:val="00AE7C7B"/>
    <w:rsid w:val="00AF2436"/>
    <w:rsid w:val="00AF6C5E"/>
    <w:rsid w:val="00B00677"/>
    <w:rsid w:val="00B009BC"/>
    <w:rsid w:val="00B01B45"/>
    <w:rsid w:val="00B01D77"/>
    <w:rsid w:val="00B075EA"/>
    <w:rsid w:val="00B11ABE"/>
    <w:rsid w:val="00B12E1B"/>
    <w:rsid w:val="00B13712"/>
    <w:rsid w:val="00B14BF9"/>
    <w:rsid w:val="00B213D4"/>
    <w:rsid w:val="00B22F3D"/>
    <w:rsid w:val="00B236F2"/>
    <w:rsid w:val="00B25267"/>
    <w:rsid w:val="00B25ADF"/>
    <w:rsid w:val="00B319EB"/>
    <w:rsid w:val="00B321DE"/>
    <w:rsid w:val="00B325B6"/>
    <w:rsid w:val="00B33B72"/>
    <w:rsid w:val="00B40CBC"/>
    <w:rsid w:val="00B42284"/>
    <w:rsid w:val="00B47A92"/>
    <w:rsid w:val="00B50E02"/>
    <w:rsid w:val="00B6011A"/>
    <w:rsid w:val="00B60361"/>
    <w:rsid w:val="00B62E6F"/>
    <w:rsid w:val="00B65138"/>
    <w:rsid w:val="00B668C5"/>
    <w:rsid w:val="00B7059E"/>
    <w:rsid w:val="00B7192B"/>
    <w:rsid w:val="00B7255E"/>
    <w:rsid w:val="00B741E4"/>
    <w:rsid w:val="00B84AF5"/>
    <w:rsid w:val="00B87953"/>
    <w:rsid w:val="00B87C44"/>
    <w:rsid w:val="00B9029E"/>
    <w:rsid w:val="00B907C9"/>
    <w:rsid w:val="00B91C2A"/>
    <w:rsid w:val="00B91FB7"/>
    <w:rsid w:val="00B9238E"/>
    <w:rsid w:val="00B97EB9"/>
    <w:rsid w:val="00BA28C3"/>
    <w:rsid w:val="00BA4CAB"/>
    <w:rsid w:val="00BB69CA"/>
    <w:rsid w:val="00BB72F0"/>
    <w:rsid w:val="00BC1D8C"/>
    <w:rsid w:val="00BD09E8"/>
    <w:rsid w:val="00BD16AB"/>
    <w:rsid w:val="00BD307C"/>
    <w:rsid w:val="00BD7389"/>
    <w:rsid w:val="00BD7750"/>
    <w:rsid w:val="00BE0817"/>
    <w:rsid w:val="00BE08F3"/>
    <w:rsid w:val="00BE1365"/>
    <w:rsid w:val="00BE3A5C"/>
    <w:rsid w:val="00BE3D66"/>
    <w:rsid w:val="00BE77D0"/>
    <w:rsid w:val="00BE785C"/>
    <w:rsid w:val="00BF2D67"/>
    <w:rsid w:val="00BF3CBE"/>
    <w:rsid w:val="00BF4143"/>
    <w:rsid w:val="00BF533C"/>
    <w:rsid w:val="00BF5651"/>
    <w:rsid w:val="00BF7DE9"/>
    <w:rsid w:val="00C01BB3"/>
    <w:rsid w:val="00C02A80"/>
    <w:rsid w:val="00C04D0D"/>
    <w:rsid w:val="00C04E41"/>
    <w:rsid w:val="00C05347"/>
    <w:rsid w:val="00C075A1"/>
    <w:rsid w:val="00C07CFC"/>
    <w:rsid w:val="00C13FB0"/>
    <w:rsid w:val="00C14D32"/>
    <w:rsid w:val="00C16609"/>
    <w:rsid w:val="00C17AB0"/>
    <w:rsid w:val="00C20D3C"/>
    <w:rsid w:val="00C228D1"/>
    <w:rsid w:val="00C26049"/>
    <w:rsid w:val="00C317F9"/>
    <w:rsid w:val="00C31A2C"/>
    <w:rsid w:val="00C31C23"/>
    <w:rsid w:val="00C3409F"/>
    <w:rsid w:val="00C36317"/>
    <w:rsid w:val="00C373A3"/>
    <w:rsid w:val="00C416CA"/>
    <w:rsid w:val="00C42031"/>
    <w:rsid w:val="00C453D6"/>
    <w:rsid w:val="00C50C5C"/>
    <w:rsid w:val="00C55183"/>
    <w:rsid w:val="00C5719B"/>
    <w:rsid w:val="00C6461C"/>
    <w:rsid w:val="00C6752F"/>
    <w:rsid w:val="00C67CBB"/>
    <w:rsid w:val="00C72B45"/>
    <w:rsid w:val="00C73248"/>
    <w:rsid w:val="00C7581D"/>
    <w:rsid w:val="00C77A2F"/>
    <w:rsid w:val="00C83D36"/>
    <w:rsid w:val="00C8471A"/>
    <w:rsid w:val="00C8527A"/>
    <w:rsid w:val="00C91122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B1CD6"/>
    <w:rsid w:val="00CB2569"/>
    <w:rsid w:val="00CB4C86"/>
    <w:rsid w:val="00CB6FF2"/>
    <w:rsid w:val="00CC3827"/>
    <w:rsid w:val="00CC3BDA"/>
    <w:rsid w:val="00CC5F58"/>
    <w:rsid w:val="00CC7DA6"/>
    <w:rsid w:val="00CD72EA"/>
    <w:rsid w:val="00CE035F"/>
    <w:rsid w:val="00CE04D6"/>
    <w:rsid w:val="00CE41C5"/>
    <w:rsid w:val="00CE6AA3"/>
    <w:rsid w:val="00CF0ABE"/>
    <w:rsid w:val="00CF4082"/>
    <w:rsid w:val="00CF4093"/>
    <w:rsid w:val="00D005EB"/>
    <w:rsid w:val="00D01D0F"/>
    <w:rsid w:val="00D1096D"/>
    <w:rsid w:val="00D12847"/>
    <w:rsid w:val="00D15487"/>
    <w:rsid w:val="00D21495"/>
    <w:rsid w:val="00D26AAB"/>
    <w:rsid w:val="00D306A5"/>
    <w:rsid w:val="00D31453"/>
    <w:rsid w:val="00D324E5"/>
    <w:rsid w:val="00D3306A"/>
    <w:rsid w:val="00D33483"/>
    <w:rsid w:val="00D346FC"/>
    <w:rsid w:val="00D35DED"/>
    <w:rsid w:val="00D40917"/>
    <w:rsid w:val="00D46E45"/>
    <w:rsid w:val="00D46F64"/>
    <w:rsid w:val="00D51326"/>
    <w:rsid w:val="00D52925"/>
    <w:rsid w:val="00D5303E"/>
    <w:rsid w:val="00D53792"/>
    <w:rsid w:val="00D5475A"/>
    <w:rsid w:val="00D5503E"/>
    <w:rsid w:val="00D572C9"/>
    <w:rsid w:val="00D57582"/>
    <w:rsid w:val="00D57FCE"/>
    <w:rsid w:val="00D60E01"/>
    <w:rsid w:val="00D6327A"/>
    <w:rsid w:val="00D6613C"/>
    <w:rsid w:val="00D74237"/>
    <w:rsid w:val="00D806EA"/>
    <w:rsid w:val="00D81DAB"/>
    <w:rsid w:val="00D827F3"/>
    <w:rsid w:val="00D87415"/>
    <w:rsid w:val="00D94E3E"/>
    <w:rsid w:val="00D96769"/>
    <w:rsid w:val="00D96E0F"/>
    <w:rsid w:val="00D97872"/>
    <w:rsid w:val="00DA4E7F"/>
    <w:rsid w:val="00DA5F94"/>
    <w:rsid w:val="00DA6CA7"/>
    <w:rsid w:val="00DB3374"/>
    <w:rsid w:val="00DB3A6C"/>
    <w:rsid w:val="00DB3C64"/>
    <w:rsid w:val="00DB6237"/>
    <w:rsid w:val="00DC0D36"/>
    <w:rsid w:val="00DC3D6C"/>
    <w:rsid w:val="00DC63C8"/>
    <w:rsid w:val="00DD13E4"/>
    <w:rsid w:val="00DD3DBC"/>
    <w:rsid w:val="00DE03C9"/>
    <w:rsid w:val="00DE12BC"/>
    <w:rsid w:val="00DE1C4C"/>
    <w:rsid w:val="00DE223E"/>
    <w:rsid w:val="00DE2365"/>
    <w:rsid w:val="00DE43A4"/>
    <w:rsid w:val="00DE5450"/>
    <w:rsid w:val="00DE7443"/>
    <w:rsid w:val="00DF3022"/>
    <w:rsid w:val="00DF43F3"/>
    <w:rsid w:val="00DF4ABF"/>
    <w:rsid w:val="00E00EA3"/>
    <w:rsid w:val="00E0189D"/>
    <w:rsid w:val="00E02A19"/>
    <w:rsid w:val="00E04730"/>
    <w:rsid w:val="00E059F8"/>
    <w:rsid w:val="00E07D6B"/>
    <w:rsid w:val="00E15F5D"/>
    <w:rsid w:val="00E21A6E"/>
    <w:rsid w:val="00E235B1"/>
    <w:rsid w:val="00E243B5"/>
    <w:rsid w:val="00E27AED"/>
    <w:rsid w:val="00E30159"/>
    <w:rsid w:val="00E320BE"/>
    <w:rsid w:val="00E325FE"/>
    <w:rsid w:val="00E33E80"/>
    <w:rsid w:val="00E350D3"/>
    <w:rsid w:val="00E35F77"/>
    <w:rsid w:val="00E36FA4"/>
    <w:rsid w:val="00E371C0"/>
    <w:rsid w:val="00E45C97"/>
    <w:rsid w:val="00E524CC"/>
    <w:rsid w:val="00E53F68"/>
    <w:rsid w:val="00E562B9"/>
    <w:rsid w:val="00E619A5"/>
    <w:rsid w:val="00E62664"/>
    <w:rsid w:val="00E70FEA"/>
    <w:rsid w:val="00E72994"/>
    <w:rsid w:val="00E72BE6"/>
    <w:rsid w:val="00E73EBB"/>
    <w:rsid w:val="00E76707"/>
    <w:rsid w:val="00E8246A"/>
    <w:rsid w:val="00E90643"/>
    <w:rsid w:val="00E915E6"/>
    <w:rsid w:val="00E926D1"/>
    <w:rsid w:val="00E9434D"/>
    <w:rsid w:val="00EA0DC1"/>
    <w:rsid w:val="00EA1263"/>
    <w:rsid w:val="00EA2167"/>
    <w:rsid w:val="00EA4025"/>
    <w:rsid w:val="00EA7EA8"/>
    <w:rsid w:val="00EB1DA7"/>
    <w:rsid w:val="00EB4501"/>
    <w:rsid w:val="00EB6DF8"/>
    <w:rsid w:val="00EC04B1"/>
    <w:rsid w:val="00EC08F1"/>
    <w:rsid w:val="00EC53B7"/>
    <w:rsid w:val="00EC5B61"/>
    <w:rsid w:val="00ED1C23"/>
    <w:rsid w:val="00ED21ED"/>
    <w:rsid w:val="00ED30A8"/>
    <w:rsid w:val="00ED31DA"/>
    <w:rsid w:val="00ED4762"/>
    <w:rsid w:val="00ED557A"/>
    <w:rsid w:val="00ED601D"/>
    <w:rsid w:val="00EE14FB"/>
    <w:rsid w:val="00EE3A42"/>
    <w:rsid w:val="00EE3DA9"/>
    <w:rsid w:val="00EE3DC5"/>
    <w:rsid w:val="00EE651D"/>
    <w:rsid w:val="00EE7993"/>
    <w:rsid w:val="00EF0435"/>
    <w:rsid w:val="00EF0E0A"/>
    <w:rsid w:val="00F00902"/>
    <w:rsid w:val="00F0345A"/>
    <w:rsid w:val="00F04107"/>
    <w:rsid w:val="00F058D5"/>
    <w:rsid w:val="00F0741C"/>
    <w:rsid w:val="00F07980"/>
    <w:rsid w:val="00F10E97"/>
    <w:rsid w:val="00F13790"/>
    <w:rsid w:val="00F15853"/>
    <w:rsid w:val="00F20839"/>
    <w:rsid w:val="00F20AD9"/>
    <w:rsid w:val="00F30873"/>
    <w:rsid w:val="00F308B9"/>
    <w:rsid w:val="00F325E1"/>
    <w:rsid w:val="00F3400B"/>
    <w:rsid w:val="00F3588E"/>
    <w:rsid w:val="00F36062"/>
    <w:rsid w:val="00F378FB"/>
    <w:rsid w:val="00F40C0D"/>
    <w:rsid w:val="00F4120C"/>
    <w:rsid w:val="00F4252A"/>
    <w:rsid w:val="00F44F65"/>
    <w:rsid w:val="00F47E2E"/>
    <w:rsid w:val="00F50DBE"/>
    <w:rsid w:val="00F55565"/>
    <w:rsid w:val="00F55A91"/>
    <w:rsid w:val="00F56113"/>
    <w:rsid w:val="00F573F5"/>
    <w:rsid w:val="00F61B1E"/>
    <w:rsid w:val="00F62162"/>
    <w:rsid w:val="00F7480A"/>
    <w:rsid w:val="00F87251"/>
    <w:rsid w:val="00F878E1"/>
    <w:rsid w:val="00F90E7C"/>
    <w:rsid w:val="00F950AF"/>
    <w:rsid w:val="00F955E1"/>
    <w:rsid w:val="00F970D6"/>
    <w:rsid w:val="00F97374"/>
    <w:rsid w:val="00FA510C"/>
    <w:rsid w:val="00FA5B11"/>
    <w:rsid w:val="00FB0BF3"/>
    <w:rsid w:val="00FB2F38"/>
    <w:rsid w:val="00FB3059"/>
    <w:rsid w:val="00FB640B"/>
    <w:rsid w:val="00FB7A3E"/>
    <w:rsid w:val="00FC14D9"/>
    <w:rsid w:val="00FC1883"/>
    <w:rsid w:val="00FC4DF4"/>
    <w:rsid w:val="00FC5280"/>
    <w:rsid w:val="00FC75C1"/>
    <w:rsid w:val="00FD0DBD"/>
    <w:rsid w:val="00FD28A4"/>
    <w:rsid w:val="00FD6365"/>
    <w:rsid w:val="00FD681B"/>
    <w:rsid w:val="00FE10D5"/>
    <w:rsid w:val="00FE1EAE"/>
    <w:rsid w:val="00FE379B"/>
    <w:rsid w:val="00FE6A9D"/>
    <w:rsid w:val="00FF31D1"/>
    <w:rsid w:val="00FF340E"/>
    <w:rsid w:val="00FF3C93"/>
    <w:rsid w:val="00FF3F7A"/>
    <w:rsid w:val="00FF5FCD"/>
    <w:rsid w:val="01FB6EA6"/>
    <w:rsid w:val="0272298C"/>
    <w:rsid w:val="040A64F9"/>
    <w:rsid w:val="05BB4198"/>
    <w:rsid w:val="05CB3FD2"/>
    <w:rsid w:val="065C4FFA"/>
    <w:rsid w:val="09A22D2C"/>
    <w:rsid w:val="0C736290"/>
    <w:rsid w:val="0D39359C"/>
    <w:rsid w:val="11303003"/>
    <w:rsid w:val="15243126"/>
    <w:rsid w:val="15A04AB1"/>
    <w:rsid w:val="18112AF9"/>
    <w:rsid w:val="1A091A6D"/>
    <w:rsid w:val="1AB54D1D"/>
    <w:rsid w:val="1E3E62D5"/>
    <w:rsid w:val="2082449C"/>
    <w:rsid w:val="21AE620C"/>
    <w:rsid w:val="23462441"/>
    <w:rsid w:val="24F8467C"/>
    <w:rsid w:val="29F42A9A"/>
    <w:rsid w:val="2EBB643D"/>
    <w:rsid w:val="30C57627"/>
    <w:rsid w:val="32062CBE"/>
    <w:rsid w:val="35E211DC"/>
    <w:rsid w:val="36F249CA"/>
    <w:rsid w:val="374A746D"/>
    <w:rsid w:val="388341CE"/>
    <w:rsid w:val="3A283B23"/>
    <w:rsid w:val="3B9C4D3A"/>
    <w:rsid w:val="3EDF0CEB"/>
    <w:rsid w:val="42513F4D"/>
    <w:rsid w:val="426F7AB8"/>
    <w:rsid w:val="432C6171"/>
    <w:rsid w:val="47B07510"/>
    <w:rsid w:val="48533B45"/>
    <w:rsid w:val="48934430"/>
    <w:rsid w:val="48E42A72"/>
    <w:rsid w:val="4D5F40E4"/>
    <w:rsid w:val="4D756CEC"/>
    <w:rsid w:val="4F030057"/>
    <w:rsid w:val="4F431DAB"/>
    <w:rsid w:val="568F1FCF"/>
    <w:rsid w:val="56E36170"/>
    <w:rsid w:val="59C97C64"/>
    <w:rsid w:val="5A62789F"/>
    <w:rsid w:val="5BBB05BB"/>
    <w:rsid w:val="5C232D86"/>
    <w:rsid w:val="5EBC421B"/>
    <w:rsid w:val="61D40963"/>
    <w:rsid w:val="61E26018"/>
    <w:rsid w:val="69F876F2"/>
    <w:rsid w:val="6B7B03EA"/>
    <w:rsid w:val="6B7F7BD9"/>
    <w:rsid w:val="6FBA72FF"/>
    <w:rsid w:val="71F61492"/>
    <w:rsid w:val="73CC6A9F"/>
    <w:rsid w:val="73F46EE6"/>
    <w:rsid w:val="757F068D"/>
    <w:rsid w:val="77C60B5B"/>
    <w:rsid w:val="78B41B43"/>
    <w:rsid w:val="7C8F569B"/>
    <w:rsid w:val="7D467C6C"/>
    <w:rsid w:val="7E893D9D"/>
    <w:rsid w:val="7EA7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9F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8E49F6"/>
    <w:pPr>
      <w:ind w:leftChars="2500" w:left="100"/>
    </w:pPr>
  </w:style>
  <w:style w:type="paragraph" w:styleId="a4">
    <w:name w:val="Balloon Text"/>
    <w:basedOn w:val="a"/>
    <w:semiHidden/>
    <w:qFormat/>
    <w:rsid w:val="008E49F6"/>
    <w:rPr>
      <w:sz w:val="18"/>
      <w:szCs w:val="18"/>
    </w:rPr>
  </w:style>
  <w:style w:type="paragraph" w:styleId="a5">
    <w:name w:val="footer"/>
    <w:basedOn w:val="a"/>
    <w:qFormat/>
    <w:rsid w:val="008E4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8E4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E49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8E49F6"/>
  </w:style>
  <w:style w:type="character" w:styleId="a9">
    <w:name w:val="Hyperlink"/>
    <w:qFormat/>
    <w:rsid w:val="008E49F6"/>
    <w:rPr>
      <w:color w:val="000000"/>
      <w:u w:val="none"/>
    </w:rPr>
  </w:style>
  <w:style w:type="paragraph" w:customStyle="1" w:styleId="CharCharCharCharCharCharChar">
    <w:name w:val="Char Char Char Char Char Char Char"/>
    <w:basedOn w:val="a"/>
    <w:qFormat/>
    <w:rsid w:val="008E49F6"/>
    <w:pPr>
      <w:numPr>
        <w:numId w:val="1"/>
      </w:numPr>
    </w:pPr>
    <w:rPr>
      <w:sz w:val="24"/>
    </w:rPr>
  </w:style>
  <w:style w:type="paragraph" w:customStyle="1" w:styleId="Style1">
    <w:name w:val="_Style 1"/>
    <w:basedOn w:val="a"/>
    <w:qFormat/>
    <w:rsid w:val="008E49F6"/>
    <w:pPr>
      <w:tabs>
        <w:tab w:val="left" w:pos="1365"/>
      </w:tabs>
      <w:ind w:left="1365" w:hanging="720"/>
    </w:pPr>
    <w:rPr>
      <w:sz w:val="24"/>
    </w:rPr>
  </w:style>
  <w:style w:type="paragraph" w:customStyle="1" w:styleId="CharCharCharCharCharCharChar1">
    <w:name w:val="Char Char Char Char Char Char Char1"/>
    <w:basedOn w:val="a"/>
    <w:qFormat/>
    <w:rsid w:val="008E49F6"/>
    <w:pPr>
      <w:numPr>
        <w:numId w:val="2"/>
      </w:numPr>
    </w:pPr>
    <w:rPr>
      <w:sz w:val="24"/>
    </w:rPr>
  </w:style>
  <w:style w:type="paragraph" w:customStyle="1" w:styleId="Char">
    <w:name w:val="Char"/>
    <w:basedOn w:val="a"/>
    <w:qFormat/>
    <w:rsid w:val="008E49F6"/>
    <w:rPr>
      <w:sz w:val="24"/>
    </w:rPr>
  </w:style>
  <w:style w:type="paragraph" w:styleId="aa">
    <w:name w:val="List Paragraph"/>
    <w:basedOn w:val="a"/>
    <w:uiPriority w:val="99"/>
    <w:unhideWhenUsed/>
    <w:qFormat/>
    <w:rsid w:val="008E49F6"/>
    <w:pPr>
      <w:ind w:firstLineChars="200" w:firstLine="420"/>
    </w:pPr>
  </w:style>
  <w:style w:type="character" w:styleId="ab">
    <w:name w:val="Emphasis"/>
    <w:basedOn w:val="a0"/>
    <w:uiPriority w:val="20"/>
    <w:qFormat/>
    <w:rsid w:val="00D94E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E8A5D-4A9D-4EFB-9538-6198CDF2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5</Words>
  <Characters>430</Characters>
  <Application>Microsoft Office Word</Application>
  <DocSecurity>0</DocSecurity>
  <Lines>3</Lines>
  <Paragraphs>1</Paragraphs>
  <ScaleCrop>false</ScaleCrop>
  <Company>微软中国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黑河市药品不良反应监测中心公开招聘人员方案</dc:title>
  <dc:creator>王 长 征</dc:creator>
  <cp:lastModifiedBy>xbany</cp:lastModifiedBy>
  <cp:revision>70</cp:revision>
  <cp:lastPrinted>2019-09-10T08:08:00Z</cp:lastPrinted>
  <dcterms:created xsi:type="dcterms:W3CDTF">2018-12-14T02:18:00Z</dcterms:created>
  <dcterms:modified xsi:type="dcterms:W3CDTF">2019-09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